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Jeremy Chun</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1760545</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9409939424</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Muscle biopsy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Dorevitch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OXP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1345G&gt;A, p.(Glu449Ly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oma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OXP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9</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Ger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SXL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BRCA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FTR</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4</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